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0C6E" w14:textId="5C56C3AB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82B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169ACB3D" w14:textId="3CA39949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709F1C0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7AAB4B36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3E0EA74D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541FB80E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3DD17002" w14:textId="77777777" w:rsidR="00E60621" w:rsidRDefault="00E60621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 Specification – Teacher </w:t>
            </w:r>
          </w:p>
          <w:p w14:paraId="0A82B9D4" w14:textId="78264653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0C527A50" w14:textId="77777777" w:rsidTr="006018A7">
        <w:tc>
          <w:tcPr>
            <w:tcW w:w="1980" w:type="dxa"/>
          </w:tcPr>
          <w:p w14:paraId="6D601133" w14:textId="47C62D58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1980C0E0" w14:textId="18C655A0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7B740D3D" w14:textId="0BCF87A3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2E2CE262" w14:textId="339327A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0AF5A1F2" w14:textId="2F64BDF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1E9378B6" w14:textId="77777777" w:rsidR="008B6F93" w:rsidRPr="003B71BB" w:rsidRDefault="008B6F9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701"/>
        <w:gridCol w:w="1701"/>
        <w:gridCol w:w="1843"/>
      </w:tblGrid>
      <w:tr w:rsidR="00A453E6" w:rsidRPr="00A453E6" w14:paraId="47498A34" w14:textId="6D8C2181" w:rsidTr="00E22A31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238DC22" w14:textId="3CF3C084" w:rsidR="00A616A8" w:rsidRPr="00A453E6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3FCAA7" w14:textId="1925B6D2" w:rsidR="00A616A8" w:rsidRPr="00A453E6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4E2E0C" w14:textId="34594426" w:rsidR="00A616A8" w:rsidRPr="00A453E6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EE525E" w14:textId="3DA4C793" w:rsidR="00A616A8" w:rsidRPr="00A453E6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A453E6" w:rsidRPr="00A453E6" w14:paraId="7190AF99" w14:textId="756CC8A2" w:rsidTr="00E22A31">
        <w:trPr>
          <w:trHeight w:val="364"/>
        </w:trPr>
        <w:tc>
          <w:tcPr>
            <w:tcW w:w="686" w:type="dxa"/>
          </w:tcPr>
          <w:p w14:paraId="0E792910" w14:textId="5E75672C" w:rsidR="00334C93" w:rsidRPr="00A453E6" w:rsidRDefault="00334C93" w:rsidP="00334C93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48B239A8" w14:textId="3C22C49D" w:rsidR="00334C93" w:rsidRPr="00A453E6" w:rsidRDefault="00334C93" w:rsidP="00334C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Qualified Teacher Status. </w:t>
            </w:r>
          </w:p>
        </w:tc>
        <w:tc>
          <w:tcPr>
            <w:tcW w:w="1701" w:type="dxa"/>
          </w:tcPr>
          <w:p w14:paraId="7349CED5" w14:textId="657D19AF" w:rsidR="00334C93" w:rsidRPr="00A453E6" w:rsidRDefault="00E22A31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5BD4A2" w14:textId="597ED545" w:rsidR="00334C93" w:rsidRPr="00A453E6" w:rsidRDefault="00334C93" w:rsidP="004E7DE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6959D341" w14:textId="581AB0A1" w:rsidR="00334C93" w:rsidRPr="00A453E6" w:rsidRDefault="00E22A31" w:rsidP="004E7DE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</w:p>
        </w:tc>
      </w:tr>
      <w:tr w:rsidR="00A453E6" w:rsidRPr="00A453E6" w14:paraId="5F1B60DF" w14:textId="77777777" w:rsidTr="00E22A31">
        <w:trPr>
          <w:trHeight w:val="364"/>
        </w:trPr>
        <w:tc>
          <w:tcPr>
            <w:tcW w:w="686" w:type="dxa"/>
          </w:tcPr>
          <w:p w14:paraId="46717A92" w14:textId="5903E01E" w:rsidR="00334C93" w:rsidRPr="00A453E6" w:rsidRDefault="00334C93" w:rsidP="00334C93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A780098" w14:textId="6B0FACD5" w:rsidR="00334C93" w:rsidRPr="00A453E6" w:rsidRDefault="00334C93" w:rsidP="00334C93">
            <w:pPr>
              <w:autoSpaceDE w:val="0"/>
              <w:autoSpaceDN w:val="0"/>
              <w:adjustRightInd w:val="0"/>
            </w:pPr>
            <w:r w:rsidRPr="00A453E6">
              <w:t xml:space="preserve">Good educational background including a good Honours Degree or equivalent. </w:t>
            </w:r>
          </w:p>
        </w:tc>
        <w:tc>
          <w:tcPr>
            <w:tcW w:w="1701" w:type="dxa"/>
          </w:tcPr>
          <w:p w14:paraId="38BB7A9F" w14:textId="0C7E6035" w:rsidR="00334C93" w:rsidRPr="00A453E6" w:rsidRDefault="00E22A31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B5BF078" w14:textId="77777777" w:rsidR="00334C93" w:rsidRPr="00A453E6" w:rsidRDefault="00334C93" w:rsidP="004E7DE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124E2BD" w14:textId="12F6E982" w:rsidR="00334C93" w:rsidRPr="00A453E6" w:rsidRDefault="00E22A31" w:rsidP="004E7DE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</w:p>
        </w:tc>
      </w:tr>
      <w:tr w:rsidR="00A453E6" w:rsidRPr="00A453E6" w14:paraId="4ADE09A1" w14:textId="77777777" w:rsidTr="00E22A31">
        <w:trPr>
          <w:trHeight w:val="364"/>
        </w:trPr>
        <w:tc>
          <w:tcPr>
            <w:tcW w:w="686" w:type="dxa"/>
          </w:tcPr>
          <w:p w14:paraId="5C7E892F" w14:textId="04B9D6A3" w:rsidR="00334C93" w:rsidRPr="00A453E6" w:rsidRDefault="00334C93" w:rsidP="00334C93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7D61A557" w14:textId="49CA6B69" w:rsidR="00334C93" w:rsidRPr="00A453E6" w:rsidRDefault="00334C93" w:rsidP="00334C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Evidence of continuing professional development. </w:t>
            </w:r>
          </w:p>
        </w:tc>
        <w:tc>
          <w:tcPr>
            <w:tcW w:w="1701" w:type="dxa"/>
          </w:tcPr>
          <w:p w14:paraId="26110693" w14:textId="77777777" w:rsidR="00334C93" w:rsidRPr="00A453E6" w:rsidRDefault="00334C93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635F490" w14:textId="537BDC2B" w:rsidR="00334C93" w:rsidRPr="00A453E6" w:rsidRDefault="00E22A31" w:rsidP="004E7DE4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0EF43D3D" w14:textId="28FFCF1A" w:rsidR="00334C93" w:rsidRPr="00A453E6" w:rsidRDefault="00E22A31" w:rsidP="004E7DE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  <w:r w:rsidR="00AA4C2D">
              <w:rPr>
                <w:rFonts w:cstheme="minorHAnsi"/>
              </w:rPr>
              <w:t>/R</w:t>
            </w:r>
          </w:p>
        </w:tc>
      </w:tr>
      <w:tr w:rsidR="00A453E6" w:rsidRPr="00A453E6" w14:paraId="5D888B75" w14:textId="77777777" w:rsidTr="0044214F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E1D2C3B" w14:textId="2BB95488" w:rsidR="0044214F" w:rsidRPr="00A453E6" w:rsidRDefault="0044214F" w:rsidP="004421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3694B3" w14:textId="21756F61" w:rsidR="0044214F" w:rsidRPr="00A453E6" w:rsidRDefault="0044214F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F35285" w14:textId="313EACB6" w:rsidR="0044214F" w:rsidRPr="00A453E6" w:rsidRDefault="0044214F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B19AB2" w14:textId="4C749F1A" w:rsidR="0044214F" w:rsidRPr="00A453E6" w:rsidRDefault="0044214F" w:rsidP="004E7DE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A453E6" w:rsidRPr="00A453E6" w14:paraId="4E9C7639" w14:textId="10A39BA7" w:rsidTr="00E22A31">
        <w:trPr>
          <w:trHeight w:val="364"/>
        </w:trPr>
        <w:tc>
          <w:tcPr>
            <w:tcW w:w="686" w:type="dxa"/>
          </w:tcPr>
          <w:p w14:paraId="0841330E" w14:textId="7FECB93F" w:rsidR="00527177" w:rsidRPr="00A453E6" w:rsidRDefault="00527177" w:rsidP="0052717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41DA2D00" w14:textId="74B2AE1F" w:rsidR="00527177" w:rsidRPr="00A453E6" w:rsidRDefault="00527177" w:rsidP="005271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Excellent classroom practitioner. </w:t>
            </w:r>
          </w:p>
        </w:tc>
        <w:tc>
          <w:tcPr>
            <w:tcW w:w="1701" w:type="dxa"/>
          </w:tcPr>
          <w:p w14:paraId="485060C0" w14:textId="7D07EAA4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1B9CF01" w14:textId="4F2F9421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96FD3A" w14:textId="610F41DC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t xml:space="preserve">A/I/RE/AS </w:t>
            </w:r>
          </w:p>
        </w:tc>
      </w:tr>
      <w:tr w:rsidR="00A453E6" w:rsidRPr="00A453E6" w14:paraId="275A264A" w14:textId="77777777" w:rsidTr="00E22A31">
        <w:trPr>
          <w:trHeight w:val="364"/>
        </w:trPr>
        <w:tc>
          <w:tcPr>
            <w:tcW w:w="686" w:type="dxa"/>
          </w:tcPr>
          <w:p w14:paraId="69BCAD99" w14:textId="487BA7F2" w:rsidR="00527177" w:rsidRPr="00A453E6" w:rsidRDefault="00527177" w:rsidP="0052717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065CC238" w14:textId="05CED387" w:rsidR="00527177" w:rsidRPr="00A453E6" w:rsidRDefault="00527177" w:rsidP="005271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Excellent subject knowledge. </w:t>
            </w:r>
          </w:p>
        </w:tc>
        <w:tc>
          <w:tcPr>
            <w:tcW w:w="1701" w:type="dxa"/>
          </w:tcPr>
          <w:p w14:paraId="2F938695" w14:textId="33C197CE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99ECA5C" w14:textId="77777777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BC60928" w14:textId="215E6D6A" w:rsidR="00527177" w:rsidRPr="00A453E6" w:rsidRDefault="00527177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t xml:space="preserve">A/I/AS </w:t>
            </w:r>
          </w:p>
        </w:tc>
      </w:tr>
      <w:tr w:rsidR="00A453E6" w:rsidRPr="00A453E6" w14:paraId="5C731C70" w14:textId="77777777" w:rsidTr="00E22A31">
        <w:trPr>
          <w:trHeight w:val="364"/>
        </w:trPr>
        <w:tc>
          <w:tcPr>
            <w:tcW w:w="686" w:type="dxa"/>
          </w:tcPr>
          <w:p w14:paraId="08C5F443" w14:textId="37818F69" w:rsidR="00E64792" w:rsidRPr="00A453E6" w:rsidRDefault="00E64792" w:rsidP="0052717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2D385BBF" w14:textId="58054A56" w:rsidR="00E64792" w:rsidRPr="00A453E6" w:rsidRDefault="00E64792" w:rsidP="005271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Experience of working in at least one key Stage</w:t>
            </w:r>
          </w:p>
        </w:tc>
        <w:tc>
          <w:tcPr>
            <w:tcW w:w="1701" w:type="dxa"/>
          </w:tcPr>
          <w:p w14:paraId="66248B12" w14:textId="3356A4C3" w:rsidR="00E64792" w:rsidRPr="00A453E6" w:rsidRDefault="00E64792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2F825D4" w14:textId="77777777" w:rsidR="00E64792" w:rsidRPr="00A453E6" w:rsidRDefault="00E64792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4D00C43" w14:textId="4FEA4A9C" w:rsidR="00E64792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AS</w:t>
            </w:r>
          </w:p>
        </w:tc>
      </w:tr>
      <w:tr w:rsidR="00A453E6" w:rsidRPr="00A453E6" w14:paraId="1EEBB416" w14:textId="77777777" w:rsidTr="00E22A31">
        <w:trPr>
          <w:trHeight w:val="364"/>
        </w:trPr>
        <w:tc>
          <w:tcPr>
            <w:tcW w:w="686" w:type="dxa"/>
          </w:tcPr>
          <w:p w14:paraId="5E5F5998" w14:textId="2A605638" w:rsidR="008D7B84" w:rsidRPr="00A453E6" w:rsidRDefault="008D7B84" w:rsidP="0052717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0AFCFA8F" w14:textId="77094A0F" w:rsidR="008D7B84" w:rsidRPr="00A453E6" w:rsidRDefault="008D7B84" w:rsidP="00E64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Experience of </w:t>
            </w:r>
            <w:r w:rsidR="00CB64EA" w:rsidRPr="00A453E6">
              <w:rPr>
                <w:rFonts w:cstheme="minorHAnsi"/>
              </w:rPr>
              <w:t xml:space="preserve">curriculum </w:t>
            </w:r>
            <w:r w:rsidRPr="00A453E6">
              <w:rPr>
                <w:rFonts w:cstheme="minorHAnsi"/>
              </w:rPr>
              <w:t>planning and delivering fun, engaging and challenging lessons</w:t>
            </w:r>
          </w:p>
        </w:tc>
        <w:tc>
          <w:tcPr>
            <w:tcW w:w="1701" w:type="dxa"/>
          </w:tcPr>
          <w:p w14:paraId="2624E75D" w14:textId="002251A4" w:rsidR="008D7B84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0CCA317" w14:textId="77777777" w:rsidR="008D7B84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998E0E" w14:textId="4E9AD2F9" w:rsidR="008D7B84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AS</w:t>
            </w:r>
          </w:p>
        </w:tc>
      </w:tr>
      <w:tr w:rsidR="00A453E6" w:rsidRPr="00A453E6" w14:paraId="126F6629" w14:textId="77777777" w:rsidTr="00E22A31">
        <w:trPr>
          <w:trHeight w:val="364"/>
        </w:trPr>
        <w:tc>
          <w:tcPr>
            <w:tcW w:w="686" w:type="dxa"/>
          </w:tcPr>
          <w:p w14:paraId="65582BD5" w14:textId="4CD85C1D" w:rsidR="008D7B84" w:rsidRPr="00A453E6" w:rsidRDefault="008D7B84" w:rsidP="0052717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02966858" w14:textId="0D6C361E" w:rsidR="008D7B84" w:rsidRPr="00A453E6" w:rsidRDefault="008D7B84" w:rsidP="008D7B8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453E6">
              <w:rPr>
                <w:rFonts w:cstheme="minorHAnsi"/>
              </w:rPr>
              <w:t>Experience of working successfully with students with Special Educational Needs</w:t>
            </w:r>
          </w:p>
        </w:tc>
        <w:tc>
          <w:tcPr>
            <w:tcW w:w="1701" w:type="dxa"/>
          </w:tcPr>
          <w:p w14:paraId="5F2DA2E7" w14:textId="3FA2AC1D" w:rsidR="008D7B84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4CF54D4" w14:textId="77777777" w:rsidR="008D7B84" w:rsidRPr="00A453E6" w:rsidRDefault="008D7B84" w:rsidP="0052717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0F642D9" w14:textId="14305B37" w:rsidR="008D7B84" w:rsidRPr="00A453E6" w:rsidRDefault="0042668D" w:rsidP="0052717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AS</w:t>
            </w:r>
          </w:p>
        </w:tc>
      </w:tr>
      <w:tr w:rsidR="00D55ADF" w:rsidRPr="00A453E6" w14:paraId="155B5E05" w14:textId="77777777" w:rsidTr="00E22A31">
        <w:trPr>
          <w:trHeight w:val="364"/>
        </w:trPr>
        <w:tc>
          <w:tcPr>
            <w:tcW w:w="686" w:type="dxa"/>
          </w:tcPr>
          <w:p w14:paraId="6A919D8B" w14:textId="0C3B38B9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6F55C5CB" w14:textId="3F4E4BA2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ound ICT knowledge relating to class teaching, able to demonstrate effective use of ICT to enhance teaching and learning</w:t>
            </w:r>
          </w:p>
        </w:tc>
        <w:tc>
          <w:tcPr>
            <w:tcW w:w="1701" w:type="dxa"/>
          </w:tcPr>
          <w:p w14:paraId="4891F6F4" w14:textId="39B849F6" w:rsidR="00D55ADF" w:rsidRPr="00A453E6" w:rsidRDefault="00D55ADF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2BBD25F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1A825749" w14:textId="6DFA407A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</w:t>
            </w:r>
            <w:r>
              <w:t>RE/</w:t>
            </w:r>
            <w:r w:rsidRPr="00A453E6">
              <w:t>AS</w:t>
            </w:r>
          </w:p>
        </w:tc>
      </w:tr>
      <w:tr w:rsidR="00D55ADF" w:rsidRPr="00A453E6" w14:paraId="44F4F67D" w14:textId="77777777" w:rsidTr="00E22A31">
        <w:trPr>
          <w:trHeight w:val="364"/>
        </w:trPr>
        <w:tc>
          <w:tcPr>
            <w:tcW w:w="686" w:type="dxa"/>
          </w:tcPr>
          <w:p w14:paraId="0DF2B896" w14:textId="68060837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0</w:t>
            </w:r>
          </w:p>
        </w:tc>
        <w:tc>
          <w:tcPr>
            <w:tcW w:w="3562" w:type="dxa"/>
          </w:tcPr>
          <w:p w14:paraId="33A00AB1" w14:textId="2EE6E596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Evidence of securing good or outstanding progress &amp; outcomes for whole cohorts, individuals or groups</w:t>
            </w:r>
          </w:p>
        </w:tc>
        <w:tc>
          <w:tcPr>
            <w:tcW w:w="1701" w:type="dxa"/>
          </w:tcPr>
          <w:p w14:paraId="1DC6E49F" w14:textId="4D8E468D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723D63B4" w14:textId="6B027598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3826D638" w14:textId="58663AB5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RE</w:t>
            </w:r>
            <w:r>
              <w:t>/AS</w:t>
            </w:r>
          </w:p>
        </w:tc>
      </w:tr>
      <w:tr w:rsidR="00D55ADF" w:rsidRPr="00A453E6" w14:paraId="14EDA913" w14:textId="77777777" w:rsidTr="00527177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64E8730" w14:textId="2525E425" w:rsidR="00D55ADF" w:rsidRPr="00A453E6" w:rsidRDefault="00D55ADF" w:rsidP="00D55ADF">
            <w:pPr>
              <w:autoSpaceDE w:val="0"/>
              <w:autoSpaceDN w:val="0"/>
              <w:adjustRightInd w:val="0"/>
            </w:pPr>
            <w:r w:rsidRPr="00A453E6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A52A48" w14:textId="5EC68A82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53F0EF" w14:textId="01BC89E0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34EE680" w14:textId="39021863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D55ADF" w:rsidRPr="00A453E6" w14:paraId="5C2417D3" w14:textId="77777777" w:rsidTr="0027212A">
        <w:trPr>
          <w:trHeight w:val="364"/>
        </w:trPr>
        <w:tc>
          <w:tcPr>
            <w:tcW w:w="686" w:type="dxa"/>
          </w:tcPr>
          <w:p w14:paraId="54C90149" w14:textId="38B0A1D5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1</w:t>
            </w:r>
          </w:p>
        </w:tc>
        <w:tc>
          <w:tcPr>
            <w:tcW w:w="3562" w:type="dxa"/>
          </w:tcPr>
          <w:p w14:paraId="3E433080" w14:textId="5D9D9ACA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ound knowledge of the National Curriculum or Development Matters documentation</w:t>
            </w:r>
          </w:p>
        </w:tc>
        <w:tc>
          <w:tcPr>
            <w:tcW w:w="1701" w:type="dxa"/>
            <w:vAlign w:val="center"/>
          </w:tcPr>
          <w:p w14:paraId="32A87651" w14:textId="0258ADC9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03CFD6C6" w14:textId="6D3FDC7A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76F1922" w14:textId="7F951AF3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/AS</w:t>
            </w:r>
          </w:p>
        </w:tc>
      </w:tr>
      <w:tr w:rsidR="00D55ADF" w:rsidRPr="00A453E6" w14:paraId="50F9D691" w14:textId="77777777" w:rsidTr="0027212A">
        <w:trPr>
          <w:trHeight w:val="364"/>
        </w:trPr>
        <w:tc>
          <w:tcPr>
            <w:tcW w:w="686" w:type="dxa"/>
          </w:tcPr>
          <w:p w14:paraId="110AC5D1" w14:textId="6B3D2F8F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2</w:t>
            </w:r>
          </w:p>
        </w:tc>
        <w:tc>
          <w:tcPr>
            <w:tcW w:w="3562" w:type="dxa"/>
          </w:tcPr>
          <w:p w14:paraId="65538E3B" w14:textId="7E335740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n understanding of curriculum and pedagogical issues relating to learning and teaching</w:t>
            </w:r>
          </w:p>
        </w:tc>
        <w:tc>
          <w:tcPr>
            <w:tcW w:w="1701" w:type="dxa"/>
            <w:vAlign w:val="center"/>
          </w:tcPr>
          <w:p w14:paraId="51846D30" w14:textId="1F0FB90F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605D98A9" w14:textId="209BB094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1B67D84" w14:textId="708994DF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I/AS</w:t>
            </w:r>
          </w:p>
        </w:tc>
      </w:tr>
      <w:tr w:rsidR="00D55ADF" w:rsidRPr="00A453E6" w14:paraId="63A831D1" w14:textId="77777777" w:rsidTr="0027212A">
        <w:trPr>
          <w:trHeight w:val="364"/>
        </w:trPr>
        <w:tc>
          <w:tcPr>
            <w:tcW w:w="686" w:type="dxa"/>
          </w:tcPr>
          <w:p w14:paraId="16280C11" w14:textId="4DE1BCD1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3</w:t>
            </w:r>
          </w:p>
        </w:tc>
        <w:tc>
          <w:tcPr>
            <w:tcW w:w="3562" w:type="dxa"/>
          </w:tcPr>
          <w:p w14:paraId="1963A180" w14:textId="53BB476C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eastAsiaTheme="minorEastAsia" w:cstheme="minorHAnsi"/>
                <w:lang w:eastAsia="en-GB"/>
              </w:rPr>
              <w:t>Knowledge of effective strategies to include, and meet the needs of all students, in particular underachieving groups of students, students with EAL and SEN</w:t>
            </w:r>
          </w:p>
        </w:tc>
        <w:tc>
          <w:tcPr>
            <w:tcW w:w="1701" w:type="dxa"/>
            <w:vAlign w:val="center"/>
          </w:tcPr>
          <w:p w14:paraId="1E375D41" w14:textId="393B4167" w:rsidR="00D55ADF" w:rsidRPr="00A453E6" w:rsidRDefault="00D55ADF" w:rsidP="00D55AD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4D015177" w14:textId="04581218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469F2DAD" w14:textId="43AECF7C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I/AS</w:t>
            </w:r>
          </w:p>
        </w:tc>
      </w:tr>
      <w:tr w:rsidR="00D55ADF" w:rsidRPr="00A453E6" w14:paraId="08A7FD40" w14:textId="77777777" w:rsidTr="00284B0A">
        <w:trPr>
          <w:trHeight w:val="364"/>
        </w:trPr>
        <w:tc>
          <w:tcPr>
            <w:tcW w:w="686" w:type="dxa"/>
          </w:tcPr>
          <w:p w14:paraId="2E6C8CEF" w14:textId="07E8E6A8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  <w:r w:rsidR="00564CCA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15676759" w14:textId="1411818C" w:rsidR="00D55ADF" w:rsidRPr="00A453E6" w:rsidRDefault="00D55ADF" w:rsidP="00D55ADF">
            <w:pPr>
              <w:autoSpaceDE w:val="0"/>
              <w:autoSpaceDN w:val="0"/>
              <w:adjustRightInd w:val="0"/>
            </w:pPr>
            <w:r w:rsidRPr="00A453E6">
              <w:t xml:space="preserve">Evidence of both curricular and pastoral responsibilities.  </w:t>
            </w:r>
          </w:p>
        </w:tc>
        <w:tc>
          <w:tcPr>
            <w:tcW w:w="1701" w:type="dxa"/>
            <w:vAlign w:val="center"/>
          </w:tcPr>
          <w:p w14:paraId="3AF46F7D" w14:textId="7EA3A375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4E65E40D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35EAB82A" w14:textId="133B7DE5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/AS</w:t>
            </w:r>
          </w:p>
        </w:tc>
      </w:tr>
      <w:tr w:rsidR="00D55ADF" w:rsidRPr="00A453E6" w14:paraId="5AFED7E0" w14:textId="77777777" w:rsidTr="00284B0A">
        <w:trPr>
          <w:trHeight w:val="364"/>
        </w:trPr>
        <w:tc>
          <w:tcPr>
            <w:tcW w:w="686" w:type="dxa"/>
          </w:tcPr>
          <w:p w14:paraId="36EAE78A" w14:textId="13896FA0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  <w:r w:rsidR="00564CCA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6CC15E70" w14:textId="59D6A231" w:rsidR="00D55ADF" w:rsidRPr="00A453E6" w:rsidRDefault="00D55ADF" w:rsidP="00D55ADF">
            <w:pPr>
              <w:autoSpaceDE w:val="0"/>
              <w:autoSpaceDN w:val="0"/>
              <w:adjustRightInd w:val="0"/>
            </w:pPr>
            <w:r w:rsidRPr="00A453E6">
              <w:t xml:space="preserve">Understanding of and commitment to teaching standards. </w:t>
            </w:r>
          </w:p>
        </w:tc>
        <w:tc>
          <w:tcPr>
            <w:tcW w:w="1701" w:type="dxa"/>
            <w:vAlign w:val="center"/>
          </w:tcPr>
          <w:p w14:paraId="5150EF90" w14:textId="1A190593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29035156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7F542AE7" w14:textId="5DA23AF5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55ADF" w:rsidRPr="00A453E6" w14:paraId="2A296971" w14:textId="77777777" w:rsidTr="00284B0A">
        <w:trPr>
          <w:trHeight w:val="364"/>
        </w:trPr>
        <w:tc>
          <w:tcPr>
            <w:tcW w:w="686" w:type="dxa"/>
          </w:tcPr>
          <w:p w14:paraId="758BC3AB" w14:textId="3C50603F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  <w:r w:rsidR="00564CCA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0DDE6126" w14:textId="502B437F" w:rsidR="00D55ADF" w:rsidRPr="00A453E6" w:rsidRDefault="00D55ADF" w:rsidP="00D55ADF">
            <w:pPr>
              <w:autoSpaceDE w:val="0"/>
              <w:autoSpaceDN w:val="0"/>
              <w:adjustRightInd w:val="0"/>
            </w:pPr>
            <w:r w:rsidRPr="00A453E6">
              <w:t xml:space="preserve">Ability to foster and promote good relationships with all stakeholders. </w:t>
            </w:r>
          </w:p>
        </w:tc>
        <w:tc>
          <w:tcPr>
            <w:tcW w:w="1701" w:type="dxa"/>
            <w:vAlign w:val="center"/>
          </w:tcPr>
          <w:p w14:paraId="2741A32E" w14:textId="26C93562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1C1DF447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44311618" w14:textId="1011A6B4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/RE</w:t>
            </w:r>
          </w:p>
        </w:tc>
      </w:tr>
      <w:tr w:rsidR="00D55ADF" w:rsidRPr="00A453E6" w14:paraId="38B1DE8B" w14:textId="77777777" w:rsidTr="00734209">
        <w:trPr>
          <w:trHeight w:val="364"/>
        </w:trPr>
        <w:tc>
          <w:tcPr>
            <w:tcW w:w="686" w:type="dxa"/>
          </w:tcPr>
          <w:p w14:paraId="2FB776CB" w14:textId="57329B6C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lastRenderedPageBreak/>
              <w:t>1</w:t>
            </w:r>
            <w:r w:rsidR="00564CCA"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2C551ECB" w14:textId="1B660D88" w:rsidR="00D55ADF" w:rsidRPr="00A453E6" w:rsidRDefault="00D55ADF" w:rsidP="00D55ADF">
            <w:pPr>
              <w:autoSpaceDE w:val="0"/>
              <w:autoSpaceDN w:val="0"/>
              <w:adjustRightInd w:val="0"/>
            </w:pPr>
            <w:r w:rsidRPr="00A453E6">
              <w:t>Ability to contribute to team meetings and share/deliver ideas</w:t>
            </w:r>
          </w:p>
        </w:tc>
        <w:tc>
          <w:tcPr>
            <w:tcW w:w="1701" w:type="dxa"/>
          </w:tcPr>
          <w:p w14:paraId="184E09AF" w14:textId="77777777" w:rsidR="00D55ADF" w:rsidRPr="00A453E6" w:rsidRDefault="00D55ADF" w:rsidP="00D55AD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588B0B71" w14:textId="77777777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942C2A5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4132108E" w14:textId="04D62CCF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/RE</w:t>
            </w:r>
          </w:p>
        </w:tc>
      </w:tr>
      <w:tr w:rsidR="00D55ADF" w:rsidRPr="00A453E6" w14:paraId="0236EB62" w14:textId="77777777" w:rsidTr="004E280E">
        <w:trPr>
          <w:trHeight w:val="364"/>
        </w:trPr>
        <w:tc>
          <w:tcPr>
            <w:tcW w:w="686" w:type="dxa"/>
          </w:tcPr>
          <w:p w14:paraId="211209F9" w14:textId="245C8913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  <w:r w:rsidR="00564CCA"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4C155AEA" w14:textId="155C8F78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le to use assessments of students’ learning to inform future planning</w:t>
            </w:r>
          </w:p>
        </w:tc>
        <w:tc>
          <w:tcPr>
            <w:tcW w:w="1701" w:type="dxa"/>
            <w:vAlign w:val="center"/>
          </w:tcPr>
          <w:p w14:paraId="6A4DAB75" w14:textId="50F3E296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40B78949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5C1A90EE" w14:textId="4209DAE4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/RE</w:t>
            </w:r>
          </w:p>
        </w:tc>
      </w:tr>
      <w:tr w:rsidR="00D55ADF" w:rsidRPr="00A453E6" w14:paraId="6C89DFD6" w14:textId="77777777" w:rsidTr="004E280E">
        <w:trPr>
          <w:trHeight w:val="364"/>
        </w:trPr>
        <w:tc>
          <w:tcPr>
            <w:tcW w:w="686" w:type="dxa"/>
          </w:tcPr>
          <w:p w14:paraId="5A2BB48E" w14:textId="67817BA3" w:rsidR="00D55ADF" w:rsidRPr="00A453E6" w:rsidRDefault="00564CCA" w:rsidP="00D55AD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59BA995B" w14:textId="778840E1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ility to plan and work collaboratively with colleagues</w:t>
            </w:r>
          </w:p>
        </w:tc>
        <w:tc>
          <w:tcPr>
            <w:tcW w:w="1701" w:type="dxa"/>
            <w:vAlign w:val="center"/>
          </w:tcPr>
          <w:p w14:paraId="669A15DE" w14:textId="37487B72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4045CF5F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513154AA" w14:textId="46DBD165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/RE</w:t>
            </w:r>
          </w:p>
        </w:tc>
      </w:tr>
      <w:tr w:rsidR="00D55ADF" w:rsidRPr="00A453E6" w14:paraId="7A3A2039" w14:textId="77777777" w:rsidTr="0027212A">
        <w:trPr>
          <w:trHeight w:val="364"/>
        </w:trPr>
        <w:tc>
          <w:tcPr>
            <w:tcW w:w="686" w:type="dxa"/>
          </w:tcPr>
          <w:p w14:paraId="0F3A4F19" w14:textId="5F8CCA24" w:rsidR="00D55ADF" w:rsidRPr="00A453E6" w:rsidRDefault="00D55ADF" w:rsidP="00D55ADF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</w:t>
            </w:r>
            <w:r w:rsidR="00564CCA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4AF92B67" w14:textId="57D11276" w:rsidR="00D55ADF" w:rsidRPr="00A453E6" w:rsidRDefault="00D55ADF" w:rsidP="00D55A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Experience of using positive behaviour management strategies to reinforce good learning behaviours</w:t>
            </w:r>
          </w:p>
        </w:tc>
        <w:tc>
          <w:tcPr>
            <w:tcW w:w="1701" w:type="dxa"/>
          </w:tcPr>
          <w:p w14:paraId="72B48DEA" w14:textId="77777777" w:rsidR="00D55ADF" w:rsidRPr="00A453E6" w:rsidRDefault="00D55ADF" w:rsidP="00D55AD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5402E688" w14:textId="77777777" w:rsidR="00D55ADF" w:rsidRPr="00A453E6" w:rsidRDefault="00D55ADF" w:rsidP="00D55AD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0E52E0A0" w14:textId="77777777" w:rsidR="00D55ADF" w:rsidRPr="00A453E6" w:rsidRDefault="00D55ADF" w:rsidP="00D55ADF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1C801F36" w14:textId="4A9709C1" w:rsidR="00D55ADF" w:rsidRPr="00A453E6" w:rsidRDefault="00D55ADF" w:rsidP="00D55AD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I/RE</w:t>
            </w:r>
          </w:p>
        </w:tc>
      </w:tr>
      <w:tr w:rsidR="00564CCA" w:rsidRPr="00A453E6" w14:paraId="0FAF149C" w14:textId="77777777" w:rsidTr="0027212A">
        <w:trPr>
          <w:trHeight w:val="364"/>
        </w:trPr>
        <w:tc>
          <w:tcPr>
            <w:tcW w:w="686" w:type="dxa"/>
          </w:tcPr>
          <w:p w14:paraId="17BAE666" w14:textId="68DA80AD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</w:t>
            </w:r>
          </w:p>
        </w:tc>
        <w:tc>
          <w:tcPr>
            <w:tcW w:w="3562" w:type="dxa"/>
          </w:tcPr>
          <w:p w14:paraId="7825977D" w14:textId="2E125970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eastAsiaTheme="minorEastAsia" w:cstheme="minorHAnsi"/>
                <w:lang w:eastAsia="en-GB"/>
              </w:rPr>
              <w:t>Familiarity with KS3 and 4 assessments.</w:t>
            </w:r>
          </w:p>
        </w:tc>
        <w:tc>
          <w:tcPr>
            <w:tcW w:w="1701" w:type="dxa"/>
          </w:tcPr>
          <w:p w14:paraId="55319EB4" w14:textId="77777777" w:rsidR="00564CCA" w:rsidRPr="00A453E6" w:rsidRDefault="00564CCA" w:rsidP="00564CCA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BA248D0" w14:textId="10FDF8E1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  <w:vAlign w:val="center"/>
          </w:tcPr>
          <w:p w14:paraId="4BD04335" w14:textId="7A418562" w:rsidR="00564CCA" w:rsidRPr="00A453E6" w:rsidRDefault="00564CCA" w:rsidP="00564CCA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rPr>
                <w:rFonts w:cstheme="minorHAnsi"/>
              </w:rPr>
              <w:t>I</w:t>
            </w:r>
          </w:p>
        </w:tc>
      </w:tr>
      <w:tr w:rsidR="00564CCA" w:rsidRPr="00A453E6" w14:paraId="0B5E4549" w14:textId="77777777" w:rsidTr="00E027A5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72A3D40C" w14:textId="5803BC68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0AD55C" w14:textId="17E9D2F0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A7EDC8" w14:textId="004DED79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59F6CE" w14:textId="489BFBD8" w:rsidR="00564CCA" w:rsidRPr="00A453E6" w:rsidRDefault="00564CCA" w:rsidP="00564CC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564CCA" w:rsidRPr="00A453E6" w14:paraId="429FF857" w14:textId="3C6160F4" w:rsidTr="00E22A31">
        <w:trPr>
          <w:trHeight w:val="364"/>
        </w:trPr>
        <w:tc>
          <w:tcPr>
            <w:tcW w:w="686" w:type="dxa"/>
          </w:tcPr>
          <w:p w14:paraId="4D779EC4" w14:textId="072960F8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2</w:t>
            </w:r>
          </w:p>
        </w:tc>
        <w:tc>
          <w:tcPr>
            <w:tcW w:w="3562" w:type="dxa"/>
          </w:tcPr>
          <w:p w14:paraId="04B4964D" w14:textId="2392AE94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0112A065" w14:textId="660493E1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D05DA9B" w14:textId="20228162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ED14F20" w14:textId="58A28144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/AS</w:t>
            </w:r>
          </w:p>
        </w:tc>
      </w:tr>
      <w:tr w:rsidR="00564CCA" w:rsidRPr="00A453E6" w14:paraId="12FE9AFB" w14:textId="77777777" w:rsidTr="00E22A31">
        <w:trPr>
          <w:trHeight w:val="364"/>
        </w:trPr>
        <w:tc>
          <w:tcPr>
            <w:tcW w:w="686" w:type="dxa"/>
          </w:tcPr>
          <w:p w14:paraId="203C8668" w14:textId="6A5D0AF7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3</w:t>
            </w:r>
          </w:p>
        </w:tc>
        <w:tc>
          <w:tcPr>
            <w:tcW w:w="3562" w:type="dxa"/>
          </w:tcPr>
          <w:p w14:paraId="4CFD1A3F" w14:textId="591C882C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24E4D441" w14:textId="5389688E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9AF94A1" w14:textId="77777777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FE5EE94" w14:textId="4A49BE34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564CCA" w:rsidRPr="00A453E6" w14:paraId="2C0402CE" w14:textId="77777777" w:rsidTr="005611D6">
        <w:trPr>
          <w:trHeight w:val="364"/>
        </w:trPr>
        <w:tc>
          <w:tcPr>
            <w:tcW w:w="686" w:type="dxa"/>
          </w:tcPr>
          <w:p w14:paraId="59CB7D09" w14:textId="0E7AA663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4</w:t>
            </w:r>
          </w:p>
        </w:tc>
        <w:tc>
          <w:tcPr>
            <w:tcW w:w="3562" w:type="dxa"/>
          </w:tcPr>
          <w:p w14:paraId="6E88B522" w14:textId="72291FE6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Excellent interpersonal and communication skills. </w:t>
            </w:r>
          </w:p>
        </w:tc>
        <w:tc>
          <w:tcPr>
            <w:tcW w:w="1701" w:type="dxa"/>
            <w:vAlign w:val="center"/>
          </w:tcPr>
          <w:p w14:paraId="0D99C4A7" w14:textId="2EB9A39B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5F19F257" w14:textId="22C63E43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172CBE0" w14:textId="2A4F58B9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564CCA" w:rsidRPr="00A453E6" w14:paraId="1962A7C3" w14:textId="77777777" w:rsidTr="00E22A31">
        <w:trPr>
          <w:trHeight w:val="364"/>
        </w:trPr>
        <w:tc>
          <w:tcPr>
            <w:tcW w:w="686" w:type="dxa"/>
          </w:tcPr>
          <w:p w14:paraId="407BCCF7" w14:textId="124DD2B9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5</w:t>
            </w:r>
          </w:p>
        </w:tc>
        <w:tc>
          <w:tcPr>
            <w:tcW w:w="3562" w:type="dxa"/>
          </w:tcPr>
          <w:p w14:paraId="6872EEC7" w14:textId="36F0330C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work as part of a supportive team</w:t>
            </w:r>
          </w:p>
        </w:tc>
        <w:tc>
          <w:tcPr>
            <w:tcW w:w="1701" w:type="dxa"/>
          </w:tcPr>
          <w:p w14:paraId="1C3F3A56" w14:textId="77777777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0ADBA40" w14:textId="77777777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CF0E40" w14:textId="1DCEA89D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564CCA" w:rsidRPr="00A453E6" w14:paraId="2F715373" w14:textId="77777777" w:rsidTr="000172C6">
        <w:trPr>
          <w:trHeight w:val="364"/>
        </w:trPr>
        <w:tc>
          <w:tcPr>
            <w:tcW w:w="686" w:type="dxa"/>
          </w:tcPr>
          <w:p w14:paraId="25CBDD71" w14:textId="4E99C3DF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6</w:t>
            </w:r>
          </w:p>
        </w:tc>
        <w:tc>
          <w:tcPr>
            <w:tcW w:w="3562" w:type="dxa"/>
            <w:shd w:val="clear" w:color="auto" w:fill="FFFFFF" w:themeFill="background1"/>
          </w:tcPr>
          <w:p w14:paraId="18FAF3C5" w14:textId="77C6745A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High personal standards in terms of attendance, punctuality and organising workload. </w:t>
            </w:r>
          </w:p>
        </w:tc>
        <w:tc>
          <w:tcPr>
            <w:tcW w:w="1701" w:type="dxa"/>
            <w:vAlign w:val="center"/>
          </w:tcPr>
          <w:p w14:paraId="6E669D7D" w14:textId="136A9F41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71B4A4D7" w14:textId="7C6C2C25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A24C39E" w14:textId="5CE675BC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564CCA" w:rsidRPr="00A453E6" w14:paraId="24672AF8" w14:textId="77777777" w:rsidTr="00B21119">
        <w:trPr>
          <w:trHeight w:val="364"/>
        </w:trPr>
        <w:tc>
          <w:tcPr>
            <w:tcW w:w="686" w:type="dxa"/>
          </w:tcPr>
          <w:p w14:paraId="2984FEB2" w14:textId="7BFC127B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7</w:t>
            </w:r>
          </w:p>
        </w:tc>
        <w:tc>
          <w:tcPr>
            <w:tcW w:w="3562" w:type="dxa"/>
          </w:tcPr>
          <w:p w14:paraId="6E2BC708" w14:textId="0CD3AD76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rofessional approach when dealing with all issues, students and staff. </w:t>
            </w:r>
          </w:p>
        </w:tc>
        <w:tc>
          <w:tcPr>
            <w:tcW w:w="1701" w:type="dxa"/>
            <w:vAlign w:val="bottom"/>
          </w:tcPr>
          <w:p w14:paraId="207F6BFA" w14:textId="2FB24B14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535E2937" w14:textId="65F7157B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E600330" w14:textId="13884FFE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RE/AS</w:t>
            </w:r>
          </w:p>
        </w:tc>
      </w:tr>
      <w:tr w:rsidR="00564CCA" w:rsidRPr="00A453E6" w14:paraId="7C001600" w14:textId="77777777" w:rsidTr="00EE5BDC">
        <w:trPr>
          <w:trHeight w:val="364"/>
        </w:trPr>
        <w:tc>
          <w:tcPr>
            <w:tcW w:w="686" w:type="dxa"/>
          </w:tcPr>
          <w:p w14:paraId="27DFDB0B" w14:textId="105DFC09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8</w:t>
            </w:r>
          </w:p>
        </w:tc>
        <w:tc>
          <w:tcPr>
            <w:tcW w:w="3562" w:type="dxa"/>
          </w:tcPr>
          <w:p w14:paraId="51E2EE77" w14:textId="4B89EF76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Commitment to continual School &amp; Personal improvement and challenging norms. </w:t>
            </w:r>
          </w:p>
        </w:tc>
        <w:tc>
          <w:tcPr>
            <w:tcW w:w="1701" w:type="dxa"/>
            <w:vAlign w:val="center"/>
          </w:tcPr>
          <w:p w14:paraId="09E33149" w14:textId="03FFCA31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6BE68021" w14:textId="06FC5F1E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4CE5E30" w14:textId="2274D42A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A/I/RE/AS </w:t>
            </w:r>
          </w:p>
        </w:tc>
      </w:tr>
      <w:tr w:rsidR="00564CCA" w:rsidRPr="00A453E6" w14:paraId="2202EDD9" w14:textId="77777777" w:rsidTr="006F1796">
        <w:trPr>
          <w:trHeight w:val="364"/>
        </w:trPr>
        <w:tc>
          <w:tcPr>
            <w:tcW w:w="686" w:type="dxa"/>
          </w:tcPr>
          <w:p w14:paraId="7906712C" w14:textId="009AA8C9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9</w:t>
            </w:r>
          </w:p>
        </w:tc>
        <w:tc>
          <w:tcPr>
            <w:tcW w:w="3562" w:type="dxa"/>
          </w:tcPr>
          <w:p w14:paraId="0730AD5C" w14:textId="14CFEEBB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Think creatively and collegiately to solve problems and identify opportunities.  </w:t>
            </w:r>
          </w:p>
        </w:tc>
        <w:tc>
          <w:tcPr>
            <w:tcW w:w="1701" w:type="dxa"/>
            <w:vAlign w:val="center"/>
          </w:tcPr>
          <w:p w14:paraId="71774603" w14:textId="08063CE6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07C5C5A6" w14:textId="725B0989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493C1BCA" w14:textId="1D4181C2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AS </w:t>
            </w:r>
          </w:p>
        </w:tc>
      </w:tr>
      <w:tr w:rsidR="00564CCA" w:rsidRPr="00A453E6" w14:paraId="661F4F64" w14:textId="77777777" w:rsidTr="001E2F00">
        <w:trPr>
          <w:trHeight w:val="364"/>
        </w:trPr>
        <w:tc>
          <w:tcPr>
            <w:tcW w:w="686" w:type="dxa"/>
          </w:tcPr>
          <w:p w14:paraId="5727853B" w14:textId="4849CD62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0</w:t>
            </w:r>
          </w:p>
        </w:tc>
        <w:tc>
          <w:tcPr>
            <w:tcW w:w="3562" w:type="dxa"/>
          </w:tcPr>
          <w:p w14:paraId="222F07F8" w14:textId="574AFB72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Clear, fully inclusive, educational philosophy.  </w:t>
            </w:r>
          </w:p>
        </w:tc>
        <w:tc>
          <w:tcPr>
            <w:tcW w:w="1701" w:type="dxa"/>
            <w:vAlign w:val="center"/>
          </w:tcPr>
          <w:p w14:paraId="01517F47" w14:textId="729D35C7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2E8C7387" w14:textId="14250CAE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D38C661" w14:textId="65B9C8D6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A/I </w:t>
            </w:r>
          </w:p>
        </w:tc>
      </w:tr>
      <w:tr w:rsidR="00564CCA" w:rsidRPr="00A453E6" w14:paraId="47F5329A" w14:textId="77777777" w:rsidTr="0003181B">
        <w:trPr>
          <w:trHeight w:val="364"/>
        </w:trPr>
        <w:tc>
          <w:tcPr>
            <w:tcW w:w="686" w:type="dxa"/>
          </w:tcPr>
          <w:p w14:paraId="7302085E" w14:textId="52590271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1</w:t>
            </w:r>
          </w:p>
        </w:tc>
        <w:tc>
          <w:tcPr>
            <w:tcW w:w="3562" w:type="dxa"/>
          </w:tcPr>
          <w:p w14:paraId="3007F237" w14:textId="70339F94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ositive and enthusiastic approach towards work. </w:t>
            </w:r>
          </w:p>
        </w:tc>
        <w:tc>
          <w:tcPr>
            <w:tcW w:w="1701" w:type="dxa"/>
            <w:vAlign w:val="bottom"/>
          </w:tcPr>
          <w:p w14:paraId="3BE3E965" w14:textId="077DD805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317D911F" w14:textId="01D4F6FC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9352C67" w14:textId="6213D9BE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AS </w:t>
            </w:r>
          </w:p>
        </w:tc>
      </w:tr>
      <w:tr w:rsidR="00564CCA" w:rsidRPr="00A453E6" w14:paraId="26E42637" w14:textId="77777777" w:rsidTr="00F5142C">
        <w:trPr>
          <w:trHeight w:val="364"/>
        </w:trPr>
        <w:tc>
          <w:tcPr>
            <w:tcW w:w="686" w:type="dxa"/>
          </w:tcPr>
          <w:p w14:paraId="78C161FC" w14:textId="3BBF8630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2</w:t>
            </w:r>
          </w:p>
        </w:tc>
        <w:tc>
          <w:tcPr>
            <w:tcW w:w="3562" w:type="dxa"/>
          </w:tcPr>
          <w:p w14:paraId="2DD8F044" w14:textId="1E010270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Willingness to undergo further training and development. </w:t>
            </w:r>
          </w:p>
        </w:tc>
        <w:tc>
          <w:tcPr>
            <w:tcW w:w="1701" w:type="dxa"/>
            <w:vAlign w:val="center"/>
          </w:tcPr>
          <w:p w14:paraId="768633F2" w14:textId="292FEA38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1583C38D" w14:textId="213EF1E1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7AF1BCC7" w14:textId="06D20A33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 </w:t>
            </w:r>
          </w:p>
        </w:tc>
      </w:tr>
      <w:tr w:rsidR="00564CCA" w:rsidRPr="00A453E6" w14:paraId="202FDCFD" w14:textId="77777777" w:rsidTr="00F5142C">
        <w:trPr>
          <w:trHeight w:val="364"/>
        </w:trPr>
        <w:tc>
          <w:tcPr>
            <w:tcW w:w="686" w:type="dxa"/>
          </w:tcPr>
          <w:p w14:paraId="20FB158F" w14:textId="3D8BB0CF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3</w:t>
            </w:r>
          </w:p>
        </w:tc>
        <w:tc>
          <w:tcPr>
            <w:tcW w:w="3562" w:type="dxa"/>
          </w:tcPr>
          <w:p w14:paraId="5B76C353" w14:textId="02B369CC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  <w:vAlign w:val="center"/>
          </w:tcPr>
          <w:p w14:paraId="76301FB7" w14:textId="61D0E5BE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2F3DA425" w14:textId="788E9CFE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ACEF23C" w14:textId="2BBA504F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AS/RE</w:t>
            </w:r>
          </w:p>
        </w:tc>
      </w:tr>
      <w:tr w:rsidR="00564CCA" w:rsidRPr="00A453E6" w14:paraId="1D07854C" w14:textId="77777777" w:rsidTr="00851F82">
        <w:trPr>
          <w:trHeight w:val="364"/>
        </w:trPr>
        <w:tc>
          <w:tcPr>
            <w:tcW w:w="686" w:type="dxa"/>
          </w:tcPr>
          <w:p w14:paraId="640E3AB7" w14:textId="330AD914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4</w:t>
            </w:r>
          </w:p>
        </w:tc>
        <w:tc>
          <w:tcPr>
            <w:tcW w:w="3562" w:type="dxa"/>
          </w:tcPr>
          <w:p w14:paraId="10EF6F67" w14:textId="47D5D822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ility to motivate colleagues by example</w:t>
            </w:r>
          </w:p>
        </w:tc>
        <w:tc>
          <w:tcPr>
            <w:tcW w:w="1701" w:type="dxa"/>
          </w:tcPr>
          <w:p w14:paraId="4C916BA1" w14:textId="77777777" w:rsidR="00564CCA" w:rsidRPr="00A453E6" w:rsidRDefault="00564CCA" w:rsidP="00564CCA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01DAD596" w14:textId="5F829741" w:rsidR="00564CCA" w:rsidRPr="00A453E6" w:rsidRDefault="00564CCA" w:rsidP="00564CCA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434083A7" w14:textId="7BAD4208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564CCA" w:rsidRPr="00A453E6" w14:paraId="429C90B8" w14:textId="77777777" w:rsidTr="00851F82">
        <w:trPr>
          <w:trHeight w:val="364"/>
        </w:trPr>
        <w:tc>
          <w:tcPr>
            <w:tcW w:w="686" w:type="dxa"/>
          </w:tcPr>
          <w:p w14:paraId="7D4EBDD5" w14:textId="3C435DF1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5</w:t>
            </w:r>
          </w:p>
        </w:tc>
        <w:tc>
          <w:tcPr>
            <w:tcW w:w="3562" w:type="dxa"/>
          </w:tcPr>
          <w:p w14:paraId="50D58A04" w14:textId="525AFEF6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453E6">
              <w:rPr>
                <w:rFonts w:cstheme="minorHAnsi"/>
              </w:rPr>
              <w:t>Can demonstrate commitment to the wider life of the school</w:t>
            </w:r>
          </w:p>
        </w:tc>
        <w:tc>
          <w:tcPr>
            <w:tcW w:w="1701" w:type="dxa"/>
          </w:tcPr>
          <w:p w14:paraId="2B1C9C30" w14:textId="6A16A1BA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3A0A406" w14:textId="5CCC1D4B" w:rsidR="00564CCA" w:rsidRPr="00A453E6" w:rsidRDefault="00564CCA" w:rsidP="00564CCA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44C131B4" w14:textId="3553A3C8" w:rsidR="00564CCA" w:rsidRPr="00A453E6" w:rsidRDefault="00564CCA" w:rsidP="00564CCA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564CCA" w:rsidRPr="00A453E6" w14:paraId="47240DA5" w14:textId="3DD7234F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E20F389" w14:textId="79C24342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Sch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F6A4FB" w14:textId="31E4F4FB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5FAE72" w14:textId="379718B3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72696A" w14:textId="3A9B6ADC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564CCA" w:rsidRPr="00A453E6" w14:paraId="26F85866" w14:textId="77777777" w:rsidTr="00966BF0">
        <w:trPr>
          <w:trHeight w:val="385"/>
        </w:trPr>
        <w:tc>
          <w:tcPr>
            <w:tcW w:w="686" w:type="dxa"/>
          </w:tcPr>
          <w:p w14:paraId="325571DB" w14:textId="59C36DE2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6</w:t>
            </w:r>
          </w:p>
        </w:tc>
        <w:tc>
          <w:tcPr>
            <w:tcW w:w="3562" w:type="dxa"/>
          </w:tcPr>
          <w:p w14:paraId="12FD9D47" w14:textId="1DCF0089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2687618B" w14:textId="4572C6E2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2B5E68A" w14:textId="77777777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075A1C32" w14:textId="703EB702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564CCA" w:rsidRPr="00A453E6" w14:paraId="37717715" w14:textId="77777777" w:rsidTr="00966BF0">
        <w:trPr>
          <w:trHeight w:val="385"/>
        </w:trPr>
        <w:tc>
          <w:tcPr>
            <w:tcW w:w="686" w:type="dxa"/>
          </w:tcPr>
          <w:p w14:paraId="10082F76" w14:textId="103DB2EE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7</w:t>
            </w:r>
          </w:p>
        </w:tc>
        <w:tc>
          <w:tcPr>
            <w:tcW w:w="3562" w:type="dxa"/>
          </w:tcPr>
          <w:p w14:paraId="2511702D" w14:textId="21AB0DF5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29092B91" w14:textId="3A433E01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FD91C83" w14:textId="77777777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2727A854" w14:textId="40AE8993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564CCA" w:rsidRPr="00A453E6" w14:paraId="6F6BEF06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2CDC528" w14:textId="3FBB3E3A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115657" w14:textId="2F72A41C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2A1408" w14:textId="5C0E8AA8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4F5B3D" w14:textId="34EA299F" w:rsidR="00564CCA" w:rsidRPr="00A453E6" w:rsidRDefault="00564CCA" w:rsidP="00564CCA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564CCA" w:rsidRPr="00A453E6" w14:paraId="3D41413D" w14:textId="5F7EF1DD" w:rsidTr="00E22A31">
        <w:trPr>
          <w:trHeight w:val="442"/>
        </w:trPr>
        <w:tc>
          <w:tcPr>
            <w:tcW w:w="686" w:type="dxa"/>
          </w:tcPr>
          <w:p w14:paraId="10EE2A84" w14:textId="4D5C79D9" w:rsidR="00564CCA" w:rsidRPr="00A453E6" w:rsidRDefault="00564CCA" w:rsidP="00564CCA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8</w:t>
            </w:r>
          </w:p>
        </w:tc>
        <w:tc>
          <w:tcPr>
            <w:tcW w:w="3562" w:type="dxa"/>
          </w:tcPr>
          <w:p w14:paraId="3CDDE947" w14:textId="45B2470B" w:rsidR="00564CCA" w:rsidRPr="00A453E6" w:rsidRDefault="00564CCA" w:rsidP="00564C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1BE1B74A" w14:textId="22B7B704" w:rsidR="00564CCA" w:rsidRPr="00A453E6" w:rsidRDefault="00564CCA" w:rsidP="00564CC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F80CBD6" w14:textId="2A8B4F0B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411A0BD" w14:textId="007576C5" w:rsidR="00564CCA" w:rsidRPr="00A453E6" w:rsidRDefault="00564CCA" w:rsidP="00564CCA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</w:tbl>
    <w:p w14:paraId="126FBBF2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0DBA8361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72C0F981" w14:textId="4B1E03DF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A20352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2204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016984">
    <w:abstractNumId w:val="10"/>
  </w:num>
  <w:num w:numId="3" w16cid:durableId="1486050782">
    <w:abstractNumId w:val="12"/>
  </w:num>
  <w:num w:numId="4" w16cid:durableId="1744205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299152">
    <w:abstractNumId w:val="14"/>
  </w:num>
  <w:num w:numId="6" w16cid:durableId="1958295876">
    <w:abstractNumId w:val="11"/>
  </w:num>
  <w:num w:numId="7" w16cid:durableId="1819955493">
    <w:abstractNumId w:val="7"/>
  </w:num>
  <w:num w:numId="8" w16cid:durableId="1062942884">
    <w:abstractNumId w:val="2"/>
  </w:num>
  <w:num w:numId="9" w16cid:durableId="854226159">
    <w:abstractNumId w:val="1"/>
  </w:num>
  <w:num w:numId="10" w16cid:durableId="227688165">
    <w:abstractNumId w:val="4"/>
  </w:num>
  <w:num w:numId="11" w16cid:durableId="216211630">
    <w:abstractNumId w:val="16"/>
  </w:num>
  <w:num w:numId="12" w16cid:durableId="590622478">
    <w:abstractNumId w:val="13"/>
  </w:num>
  <w:num w:numId="13" w16cid:durableId="1686708477">
    <w:abstractNumId w:val="6"/>
  </w:num>
  <w:num w:numId="14" w16cid:durableId="764227436">
    <w:abstractNumId w:val="3"/>
  </w:num>
  <w:num w:numId="15" w16cid:durableId="764304075">
    <w:abstractNumId w:val="15"/>
  </w:num>
  <w:num w:numId="16" w16cid:durableId="112722510">
    <w:abstractNumId w:val="0"/>
  </w:num>
  <w:num w:numId="17" w16cid:durableId="5813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5877"/>
    <w:rsid w:val="0004246A"/>
    <w:rsid w:val="0005005E"/>
    <w:rsid w:val="00054953"/>
    <w:rsid w:val="000821DA"/>
    <w:rsid w:val="00085EFE"/>
    <w:rsid w:val="000919A5"/>
    <w:rsid w:val="000A3C16"/>
    <w:rsid w:val="000C07A2"/>
    <w:rsid w:val="000D0271"/>
    <w:rsid w:val="000D4551"/>
    <w:rsid w:val="000E2F58"/>
    <w:rsid w:val="00121EF3"/>
    <w:rsid w:val="00152976"/>
    <w:rsid w:val="00163378"/>
    <w:rsid w:val="00191CCF"/>
    <w:rsid w:val="001C78B3"/>
    <w:rsid w:val="001D14A8"/>
    <w:rsid w:val="001F27D3"/>
    <w:rsid w:val="001F787D"/>
    <w:rsid w:val="002300CD"/>
    <w:rsid w:val="00247B85"/>
    <w:rsid w:val="00257E3B"/>
    <w:rsid w:val="00263870"/>
    <w:rsid w:val="002A11A5"/>
    <w:rsid w:val="00303D86"/>
    <w:rsid w:val="00312B37"/>
    <w:rsid w:val="00326278"/>
    <w:rsid w:val="00334C93"/>
    <w:rsid w:val="00340679"/>
    <w:rsid w:val="00352105"/>
    <w:rsid w:val="00376362"/>
    <w:rsid w:val="00395548"/>
    <w:rsid w:val="003B71BB"/>
    <w:rsid w:val="00401EC6"/>
    <w:rsid w:val="00402D91"/>
    <w:rsid w:val="00412E6F"/>
    <w:rsid w:val="00413CC9"/>
    <w:rsid w:val="00424F97"/>
    <w:rsid w:val="0042668D"/>
    <w:rsid w:val="00435632"/>
    <w:rsid w:val="0044214F"/>
    <w:rsid w:val="0047015E"/>
    <w:rsid w:val="00477313"/>
    <w:rsid w:val="004B3717"/>
    <w:rsid w:val="004B55B6"/>
    <w:rsid w:val="004B7C1B"/>
    <w:rsid w:val="004C04FE"/>
    <w:rsid w:val="004C3283"/>
    <w:rsid w:val="004C416D"/>
    <w:rsid w:val="004E7DE4"/>
    <w:rsid w:val="00527177"/>
    <w:rsid w:val="00551756"/>
    <w:rsid w:val="00555D52"/>
    <w:rsid w:val="00564479"/>
    <w:rsid w:val="00564CCA"/>
    <w:rsid w:val="00577EAC"/>
    <w:rsid w:val="0058132F"/>
    <w:rsid w:val="005A7F0E"/>
    <w:rsid w:val="005C3E7C"/>
    <w:rsid w:val="005D28A2"/>
    <w:rsid w:val="005D6161"/>
    <w:rsid w:val="006018A7"/>
    <w:rsid w:val="00615270"/>
    <w:rsid w:val="0062789A"/>
    <w:rsid w:val="0063474A"/>
    <w:rsid w:val="00636EEA"/>
    <w:rsid w:val="006560D9"/>
    <w:rsid w:val="00661678"/>
    <w:rsid w:val="00673FA7"/>
    <w:rsid w:val="006D15C2"/>
    <w:rsid w:val="006E25E4"/>
    <w:rsid w:val="00727FA8"/>
    <w:rsid w:val="00736B20"/>
    <w:rsid w:val="00747160"/>
    <w:rsid w:val="007B03A5"/>
    <w:rsid w:val="007E1B82"/>
    <w:rsid w:val="00801089"/>
    <w:rsid w:val="00833D1D"/>
    <w:rsid w:val="00834CE4"/>
    <w:rsid w:val="008373E5"/>
    <w:rsid w:val="00837793"/>
    <w:rsid w:val="0086032E"/>
    <w:rsid w:val="00871960"/>
    <w:rsid w:val="00876EB4"/>
    <w:rsid w:val="00881C32"/>
    <w:rsid w:val="008B6F93"/>
    <w:rsid w:val="008D2084"/>
    <w:rsid w:val="008D7B84"/>
    <w:rsid w:val="00941F23"/>
    <w:rsid w:val="009503C9"/>
    <w:rsid w:val="00994824"/>
    <w:rsid w:val="009C1A95"/>
    <w:rsid w:val="009D6BF4"/>
    <w:rsid w:val="00A14645"/>
    <w:rsid w:val="00A17923"/>
    <w:rsid w:val="00A20352"/>
    <w:rsid w:val="00A409BA"/>
    <w:rsid w:val="00A453E6"/>
    <w:rsid w:val="00A52198"/>
    <w:rsid w:val="00A616A8"/>
    <w:rsid w:val="00A8638D"/>
    <w:rsid w:val="00AA4C2D"/>
    <w:rsid w:val="00AB4647"/>
    <w:rsid w:val="00AC6277"/>
    <w:rsid w:val="00B04DF1"/>
    <w:rsid w:val="00B94AD7"/>
    <w:rsid w:val="00B96BF1"/>
    <w:rsid w:val="00BA5F2A"/>
    <w:rsid w:val="00BB745B"/>
    <w:rsid w:val="00BE756F"/>
    <w:rsid w:val="00C00C0C"/>
    <w:rsid w:val="00C02234"/>
    <w:rsid w:val="00C26071"/>
    <w:rsid w:val="00C401EE"/>
    <w:rsid w:val="00C615BA"/>
    <w:rsid w:val="00C961F1"/>
    <w:rsid w:val="00C96FB7"/>
    <w:rsid w:val="00CA13F1"/>
    <w:rsid w:val="00CB6172"/>
    <w:rsid w:val="00CB64EA"/>
    <w:rsid w:val="00CD0664"/>
    <w:rsid w:val="00CE12C3"/>
    <w:rsid w:val="00D06439"/>
    <w:rsid w:val="00D20AA9"/>
    <w:rsid w:val="00D246C0"/>
    <w:rsid w:val="00D3625D"/>
    <w:rsid w:val="00D5143E"/>
    <w:rsid w:val="00D55ADF"/>
    <w:rsid w:val="00D6410F"/>
    <w:rsid w:val="00D74295"/>
    <w:rsid w:val="00D93D17"/>
    <w:rsid w:val="00DB31B5"/>
    <w:rsid w:val="00DB3572"/>
    <w:rsid w:val="00DD0352"/>
    <w:rsid w:val="00DF1C06"/>
    <w:rsid w:val="00E027A5"/>
    <w:rsid w:val="00E22A31"/>
    <w:rsid w:val="00E3625F"/>
    <w:rsid w:val="00E45384"/>
    <w:rsid w:val="00E524BF"/>
    <w:rsid w:val="00E60621"/>
    <w:rsid w:val="00E64792"/>
    <w:rsid w:val="00EA6C43"/>
    <w:rsid w:val="00EB29D8"/>
    <w:rsid w:val="00ED1733"/>
    <w:rsid w:val="00ED1CBF"/>
    <w:rsid w:val="00EF7BF6"/>
    <w:rsid w:val="00F21B09"/>
    <w:rsid w:val="00F32715"/>
    <w:rsid w:val="00F52127"/>
    <w:rsid w:val="00F652D5"/>
    <w:rsid w:val="00F65770"/>
    <w:rsid w:val="00F9222B"/>
    <w:rsid w:val="00FA4F75"/>
    <w:rsid w:val="00FB6AB1"/>
    <w:rsid w:val="00FB6CA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AFC916-83ED-4F3E-AFB8-9A8A94B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E Stuart</cp:lastModifiedBy>
  <cp:revision>104</cp:revision>
  <dcterms:created xsi:type="dcterms:W3CDTF">2022-11-18T14:05:00Z</dcterms:created>
  <dcterms:modified xsi:type="dcterms:W3CDTF">2024-03-20T12:52:00Z</dcterms:modified>
</cp:coreProperties>
</file>